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500"/>
        <w:gridCol w:w="2175"/>
        <w:gridCol w:w="500"/>
        <w:gridCol w:w="3624"/>
      </w:tblGrid>
      <w:tr w:rsidR="00B70BDE" w:rsidRPr="006860DA" w14:paraId="3AAFA6F2" w14:textId="77777777" w:rsidTr="00B70BDE">
        <w:tc>
          <w:tcPr>
            <w:tcW w:w="3408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54FC33E" w14:textId="77777777" w:rsidR="00D53A3E" w:rsidRPr="006860DA" w:rsidRDefault="00D53A3E" w:rsidP="00B70BDE">
            <w:r w:rsidRPr="006860DA">
              <w:t>Dat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002136B" w14:textId="4E28E19E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FE2FE26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FA458CB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 xml:space="preserve">Client’s name and </w:t>
            </w:r>
            <w:proofErr w:type="spellStart"/>
            <w:r w:rsidRPr="00363749">
              <w:rPr>
                <w:rFonts w:ascii="Calibri" w:hAnsi="Calibri"/>
                <w:color w:val="auto"/>
                <w:szCs w:val="20"/>
              </w:rPr>
              <w:t>organisation</w:t>
            </w:r>
            <w:proofErr w:type="spellEnd"/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5EEF5D81" w14:textId="116452C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2BBEE5FB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3CBAF0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Client’s contact details</w:t>
            </w:r>
          </w:p>
        </w:tc>
        <w:tc>
          <w:tcPr>
            <w:tcW w:w="500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EDC7FCC" w14:textId="77777777" w:rsidR="00D53A3E" w:rsidRPr="006860DA" w:rsidRDefault="00D53A3E" w:rsidP="00B70BDE">
            <w:pPr>
              <w:jc w:val="center"/>
            </w:pPr>
            <w:r w:rsidRPr="006860DA">
              <w:t>T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1FA38D" w14:textId="50C850BE" w:rsidR="00D53A3E" w:rsidRPr="00363749" w:rsidRDefault="00D53A3E" w:rsidP="00B70BDE">
            <w:pPr>
              <w:pStyle w:val="Blackbody"/>
            </w:pPr>
          </w:p>
        </w:tc>
        <w:tc>
          <w:tcPr>
            <w:tcW w:w="500" w:type="dxa"/>
            <w:shd w:val="clear" w:color="auto" w:fill="000000"/>
            <w:vAlign w:val="center"/>
          </w:tcPr>
          <w:p w14:paraId="64D24E62" w14:textId="77777777" w:rsidR="00D53A3E" w:rsidRPr="006860DA" w:rsidRDefault="00D53A3E" w:rsidP="00B70BDE">
            <w:pPr>
              <w:jc w:val="center"/>
            </w:pPr>
            <w:r w:rsidRPr="006860DA">
              <w:t>E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315F0AC" w14:textId="2FCE688F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537AFD3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nil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55898C73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Job nam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8DDEF72" w14:textId="1C8E0021" w:rsidR="00D53A3E" w:rsidRPr="00363749" w:rsidRDefault="00D53A3E" w:rsidP="00B70BDE">
            <w:pPr>
              <w:pStyle w:val="Blackbody"/>
            </w:pPr>
          </w:p>
        </w:tc>
      </w:tr>
    </w:tbl>
    <w:p w14:paraId="1460E91A" w14:textId="77777777" w:rsidR="00D53A3E" w:rsidRPr="00EB437A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EC43A3" w:rsidRPr="006860DA" w14:paraId="2B1338F7" w14:textId="77777777" w:rsidTr="00EC43A3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1A78E5C3" w14:textId="77777777" w:rsidR="00EC43A3" w:rsidRPr="006860DA" w:rsidRDefault="00EC43A3" w:rsidP="00EC43A3">
            <w:r w:rsidRPr="006860DA">
              <w:t>What does your business do?</w:t>
            </w:r>
          </w:p>
        </w:tc>
      </w:tr>
      <w:tr w:rsidR="00EC43A3" w:rsidRPr="006860DA" w14:paraId="743143FC" w14:textId="77777777" w:rsidTr="00EC43A3">
        <w:tc>
          <w:tcPr>
            <w:tcW w:w="10207" w:type="dxa"/>
            <w:shd w:val="clear" w:color="auto" w:fill="auto"/>
          </w:tcPr>
          <w:p w14:paraId="1B7D2E61" w14:textId="77777777" w:rsidR="00EC43A3" w:rsidRDefault="00EC43A3" w:rsidP="00EC43A3">
            <w:pPr>
              <w:pStyle w:val="Blackbody"/>
            </w:pPr>
          </w:p>
          <w:p w14:paraId="2C690021" w14:textId="77777777" w:rsidR="00EC43A3" w:rsidRDefault="00EC43A3" w:rsidP="00EC43A3">
            <w:pPr>
              <w:pStyle w:val="Blackbody"/>
            </w:pPr>
          </w:p>
          <w:p w14:paraId="5336B101" w14:textId="77777777" w:rsidR="00EC43A3" w:rsidRPr="00363749" w:rsidRDefault="00EC43A3" w:rsidP="00EC43A3">
            <w:pPr>
              <w:pStyle w:val="Blackbody"/>
            </w:pPr>
          </w:p>
        </w:tc>
      </w:tr>
      <w:tr w:rsidR="00EC43A3" w:rsidRPr="006860DA" w14:paraId="1880AE3A" w14:textId="77777777" w:rsidTr="00EC43A3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210A0579" w14:textId="77777777" w:rsidR="00EC43A3" w:rsidRPr="006860DA" w:rsidRDefault="00EC43A3" w:rsidP="00EC43A3">
            <w:r w:rsidRPr="006860DA">
              <w:t>What is your point of difference/what makes you unique?</w:t>
            </w:r>
          </w:p>
        </w:tc>
      </w:tr>
      <w:tr w:rsidR="00EC43A3" w:rsidRPr="006860DA" w14:paraId="030A56B3" w14:textId="77777777" w:rsidTr="00EC43A3">
        <w:tc>
          <w:tcPr>
            <w:tcW w:w="10207" w:type="dxa"/>
            <w:shd w:val="clear" w:color="auto" w:fill="auto"/>
          </w:tcPr>
          <w:p w14:paraId="1BA8B48C" w14:textId="77777777" w:rsidR="00EC43A3" w:rsidRDefault="00EC43A3" w:rsidP="00EC43A3">
            <w:pPr>
              <w:pStyle w:val="Blackbody"/>
            </w:pPr>
          </w:p>
          <w:p w14:paraId="322331A8" w14:textId="77777777" w:rsidR="00EC43A3" w:rsidRPr="00363749" w:rsidRDefault="00EC43A3" w:rsidP="00EC43A3">
            <w:pPr>
              <w:pStyle w:val="Blackbody"/>
            </w:pPr>
          </w:p>
          <w:p w14:paraId="0B34C8DC" w14:textId="77777777" w:rsidR="00EC43A3" w:rsidRPr="00363749" w:rsidRDefault="00EC43A3" w:rsidP="00EC43A3">
            <w:pPr>
              <w:pStyle w:val="Blackbody"/>
            </w:pPr>
          </w:p>
        </w:tc>
      </w:tr>
      <w:tr w:rsidR="00EC43A3" w:rsidRPr="006860DA" w14:paraId="03B68928" w14:textId="77777777" w:rsidTr="00EC43A3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3EACBC09" w14:textId="77777777" w:rsidR="00EC43A3" w:rsidRPr="006860DA" w:rsidRDefault="00EC43A3" w:rsidP="00EC43A3">
            <w:r w:rsidRPr="006860DA">
              <w:t>Who are your main competitors?</w:t>
            </w:r>
          </w:p>
        </w:tc>
      </w:tr>
      <w:tr w:rsidR="00EC43A3" w:rsidRPr="006860DA" w14:paraId="13AB4241" w14:textId="77777777" w:rsidTr="00EC43A3">
        <w:tc>
          <w:tcPr>
            <w:tcW w:w="10207" w:type="dxa"/>
            <w:shd w:val="clear" w:color="auto" w:fill="auto"/>
          </w:tcPr>
          <w:p w14:paraId="0CB86C85" w14:textId="77777777" w:rsidR="00EC43A3" w:rsidRDefault="00EC43A3" w:rsidP="00EC43A3">
            <w:pPr>
              <w:pStyle w:val="Blackbody"/>
            </w:pPr>
          </w:p>
          <w:p w14:paraId="1A27EB82" w14:textId="77777777" w:rsidR="00EC43A3" w:rsidRPr="00363749" w:rsidRDefault="00EC43A3" w:rsidP="00EC43A3">
            <w:pPr>
              <w:pStyle w:val="Blackbody"/>
            </w:pPr>
          </w:p>
          <w:p w14:paraId="08828EC1" w14:textId="77777777" w:rsidR="00EC43A3" w:rsidRPr="00363749" w:rsidRDefault="00EC43A3" w:rsidP="00EC43A3">
            <w:pPr>
              <w:pStyle w:val="Blackbody"/>
            </w:pPr>
          </w:p>
        </w:tc>
      </w:tr>
      <w:tr w:rsidR="00EC43A3" w:rsidRPr="006860DA" w14:paraId="68F702F4" w14:textId="77777777" w:rsidTr="00EC43A3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2C197DAC" w14:textId="77777777" w:rsidR="00EC43A3" w:rsidRPr="006860DA" w:rsidRDefault="00EC43A3" w:rsidP="00EC43A3">
            <w:r w:rsidRPr="006860DA">
              <w:t>Who is your target audience/stakeholders?</w:t>
            </w:r>
          </w:p>
        </w:tc>
      </w:tr>
      <w:tr w:rsidR="00EC43A3" w:rsidRPr="006860DA" w14:paraId="1F3BCE19" w14:textId="77777777" w:rsidTr="00EC43A3">
        <w:tc>
          <w:tcPr>
            <w:tcW w:w="10207" w:type="dxa"/>
            <w:shd w:val="clear" w:color="auto" w:fill="auto"/>
          </w:tcPr>
          <w:p w14:paraId="673931D1" w14:textId="77777777" w:rsidR="00EC43A3" w:rsidRDefault="00EC43A3" w:rsidP="00EC43A3">
            <w:pPr>
              <w:pStyle w:val="Blackbody"/>
            </w:pPr>
          </w:p>
          <w:p w14:paraId="1838FD57" w14:textId="77777777" w:rsidR="00EC43A3" w:rsidRPr="00363749" w:rsidRDefault="00EC43A3" w:rsidP="00EC43A3">
            <w:pPr>
              <w:pStyle w:val="Blackbody"/>
            </w:pPr>
          </w:p>
          <w:p w14:paraId="5D5BA0FC" w14:textId="77777777" w:rsidR="00EC43A3" w:rsidRPr="00363749" w:rsidRDefault="00EC43A3" w:rsidP="00EC43A3">
            <w:pPr>
              <w:pStyle w:val="Blackbody"/>
            </w:pPr>
          </w:p>
        </w:tc>
      </w:tr>
      <w:tr w:rsidR="00EC43A3" w:rsidRPr="006860DA" w14:paraId="41C19439" w14:textId="77777777" w:rsidTr="00EC43A3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45E53CC" w14:textId="0A99DE69" w:rsidR="00EC43A3" w:rsidRPr="006860DA" w:rsidRDefault="006D4611" w:rsidP="00EC43A3">
            <w:r>
              <w:t>What is the purpose of this publication?</w:t>
            </w:r>
          </w:p>
        </w:tc>
      </w:tr>
      <w:tr w:rsidR="00EC43A3" w:rsidRPr="006860DA" w14:paraId="420B595C" w14:textId="77777777" w:rsidTr="00EC43A3">
        <w:tc>
          <w:tcPr>
            <w:tcW w:w="10207" w:type="dxa"/>
            <w:shd w:val="clear" w:color="auto" w:fill="auto"/>
          </w:tcPr>
          <w:p w14:paraId="3A6023C0" w14:textId="77777777" w:rsidR="00EC43A3" w:rsidRDefault="00EC43A3" w:rsidP="00EC43A3">
            <w:pPr>
              <w:pStyle w:val="Blackbody"/>
            </w:pPr>
          </w:p>
          <w:p w14:paraId="15485CD0" w14:textId="77777777" w:rsidR="00EC43A3" w:rsidRPr="00363749" w:rsidRDefault="00EC43A3" w:rsidP="00EC43A3">
            <w:pPr>
              <w:pStyle w:val="Blackbody"/>
            </w:pPr>
          </w:p>
          <w:p w14:paraId="141D45CC" w14:textId="77777777" w:rsidR="00EC43A3" w:rsidRPr="00363749" w:rsidRDefault="00EC43A3" w:rsidP="00EC43A3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</w:tbl>
    <w:p w14:paraId="39223568" w14:textId="0B8C2520" w:rsidR="00D53A3E" w:rsidRDefault="00D53A3E" w:rsidP="00D53A3E">
      <w:pPr>
        <w:pStyle w:val="Question"/>
        <w:spacing w:before="160"/>
        <w:outlineLvl w:val="0"/>
        <w:rPr>
          <w:rFonts w:ascii="Calibri" w:hAnsi="Calibri"/>
          <w:sz w:val="20"/>
          <w:szCs w:val="20"/>
        </w:rPr>
      </w:pPr>
    </w:p>
    <w:p w14:paraId="4619D6AA" w14:textId="77777777" w:rsidR="00B72E4F" w:rsidRDefault="00B72E4F" w:rsidP="00D53A3E">
      <w:pPr>
        <w:pStyle w:val="Question"/>
        <w:spacing w:before="160"/>
        <w:outlineLvl w:val="0"/>
        <w:rPr>
          <w:rFonts w:ascii="Calibri" w:hAnsi="Calibri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3403"/>
      </w:tblGrid>
      <w:tr w:rsidR="00B72E4F" w:rsidRPr="006860DA" w14:paraId="46D18B48" w14:textId="77777777" w:rsidTr="009074B7"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7A73C821" w14:textId="09AE2DB2" w:rsidR="00B72E4F" w:rsidRPr="006860DA" w:rsidRDefault="00B77F52" w:rsidP="009074B7">
            <w:r>
              <w:lastRenderedPageBreak/>
              <w:t>What are the values, feelings and messages you want the publication to communicate?</w:t>
            </w:r>
          </w:p>
        </w:tc>
      </w:tr>
      <w:tr w:rsidR="00B72E4F" w:rsidRPr="00363749" w14:paraId="161B3D17" w14:textId="77777777" w:rsidTr="009074B7">
        <w:tc>
          <w:tcPr>
            <w:tcW w:w="10207" w:type="dxa"/>
            <w:gridSpan w:val="3"/>
            <w:shd w:val="clear" w:color="auto" w:fill="auto"/>
          </w:tcPr>
          <w:p w14:paraId="6FD91535" w14:textId="77777777" w:rsidR="00B72E4F" w:rsidRDefault="00B72E4F" w:rsidP="009074B7">
            <w:pPr>
              <w:pStyle w:val="Blackbody"/>
            </w:pPr>
          </w:p>
          <w:p w14:paraId="760F7A1A" w14:textId="77777777" w:rsidR="00B72E4F" w:rsidRDefault="00B72E4F" w:rsidP="009074B7">
            <w:pPr>
              <w:pStyle w:val="Blackbody"/>
            </w:pPr>
          </w:p>
          <w:p w14:paraId="4ACC2E5B" w14:textId="77777777" w:rsidR="00B72E4F" w:rsidRPr="00363749" w:rsidRDefault="00B72E4F" w:rsidP="009074B7">
            <w:pPr>
              <w:pStyle w:val="Blackbody"/>
            </w:pPr>
          </w:p>
        </w:tc>
      </w:tr>
      <w:tr w:rsidR="00B72E4F" w:rsidRPr="006860DA" w14:paraId="52C59297" w14:textId="77777777" w:rsidTr="009074B7"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2E0361A4" w14:textId="5128A8D2" w:rsidR="00B72E4F" w:rsidRPr="006860DA" w:rsidRDefault="00B77F52" w:rsidP="009074B7">
            <w:r>
              <w:t>Are there any ‘non negotiable’ elements that need to be included in the publication?</w:t>
            </w:r>
          </w:p>
        </w:tc>
      </w:tr>
      <w:tr w:rsidR="00B72E4F" w:rsidRPr="00363749" w14:paraId="0A5A0137" w14:textId="77777777" w:rsidTr="009074B7">
        <w:tc>
          <w:tcPr>
            <w:tcW w:w="10207" w:type="dxa"/>
            <w:gridSpan w:val="3"/>
            <w:shd w:val="clear" w:color="auto" w:fill="auto"/>
          </w:tcPr>
          <w:p w14:paraId="009585AC" w14:textId="77777777" w:rsidR="00B72E4F" w:rsidRDefault="00B72E4F" w:rsidP="009074B7">
            <w:pPr>
              <w:pStyle w:val="Blackbody"/>
            </w:pPr>
          </w:p>
          <w:p w14:paraId="0335D0A9" w14:textId="77777777" w:rsidR="00B72E4F" w:rsidRPr="00363749" w:rsidRDefault="00B72E4F" w:rsidP="009074B7">
            <w:pPr>
              <w:pStyle w:val="Blackbody"/>
            </w:pPr>
          </w:p>
          <w:p w14:paraId="42928736" w14:textId="77777777" w:rsidR="00B72E4F" w:rsidRPr="00363749" w:rsidRDefault="00B72E4F" w:rsidP="009074B7">
            <w:pPr>
              <w:pStyle w:val="Blackbody"/>
            </w:pPr>
          </w:p>
        </w:tc>
      </w:tr>
      <w:tr w:rsidR="00B72E4F" w:rsidRPr="006860DA" w14:paraId="612F616E" w14:textId="77777777" w:rsidTr="009074B7"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39ED5700" w14:textId="316FC1A2" w:rsidR="00B72E4F" w:rsidRPr="006860DA" w:rsidRDefault="00FF3A41" w:rsidP="00FF3A41">
            <w:r>
              <w:t>How will the publication be distributed/displayed? (posted by mail, e-book, web PDF, print and retail, subscription)</w:t>
            </w:r>
          </w:p>
        </w:tc>
      </w:tr>
      <w:tr w:rsidR="00B72E4F" w:rsidRPr="00363749" w14:paraId="09C10E7A" w14:textId="77777777" w:rsidTr="009074B7">
        <w:tc>
          <w:tcPr>
            <w:tcW w:w="10207" w:type="dxa"/>
            <w:gridSpan w:val="3"/>
            <w:shd w:val="clear" w:color="auto" w:fill="auto"/>
          </w:tcPr>
          <w:p w14:paraId="71B9AF45" w14:textId="77777777" w:rsidR="00B72E4F" w:rsidRDefault="00B72E4F" w:rsidP="009074B7">
            <w:pPr>
              <w:pStyle w:val="Blackbody"/>
            </w:pPr>
          </w:p>
          <w:p w14:paraId="7B85E2FF" w14:textId="77777777" w:rsidR="00B72E4F" w:rsidRPr="00363749" w:rsidRDefault="00B72E4F" w:rsidP="009074B7">
            <w:pPr>
              <w:pStyle w:val="Blackbody"/>
            </w:pPr>
          </w:p>
          <w:p w14:paraId="5A62576E" w14:textId="77777777" w:rsidR="00B72E4F" w:rsidRPr="00363749" w:rsidRDefault="00B72E4F" w:rsidP="009074B7">
            <w:pPr>
              <w:pStyle w:val="Blackbody"/>
            </w:pPr>
          </w:p>
        </w:tc>
      </w:tr>
      <w:tr w:rsidR="00B72E4F" w:rsidRPr="006860DA" w14:paraId="2EF7C389" w14:textId="77777777" w:rsidTr="009074B7"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4E5506EE" w14:textId="1263CE07" w:rsidR="00B72E4F" w:rsidRPr="006860DA" w:rsidRDefault="009F3AA2" w:rsidP="009074B7">
            <w:r>
              <w:t>Has the publication been designed before? Do you have examples/samples?</w:t>
            </w:r>
          </w:p>
        </w:tc>
      </w:tr>
      <w:tr w:rsidR="00B72E4F" w:rsidRPr="00363749" w14:paraId="3DEE394D" w14:textId="77777777" w:rsidTr="009074B7">
        <w:tc>
          <w:tcPr>
            <w:tcW w:w="10207" w:type="dxa"/>
            <w:gridSpan w:val="3"/>
            <w:shd w:val="clear" w:color="auto" w:fill="auto"/>
          </w:tcPr>
          <w:p w14:paraId="721527E6" w14:textId="77777777" w:rsidR="00B72E4F" w:rsidRDefault="00B72E4F" w:rsidP="009074B7">
            <w:pPr>
              <w:pStyle w:val="Blackbody"/>
            </w:pPr>
          </w:p>
          <w:p w14:paraId="30A8872F" w14:textId="77777777" w:rsidR="00B72E4F" w:rsidRPr="00363749" w:rsidRDefault="00B72E4F" w:rsidP="009074B7">
            <w:pPr>
              <w:pStyle w:val="Blackbody"/>
            </w:pPr>
          </w:p>
          <w:p w14:paraId="4C56EDD1" w14:textId="77777777" w:rsidR="00B72E4F" w:rsidRPr="00363749" w:rsidRDefault="00B72E4F" w:rsidP="009074B7">
            <w:pPr>
              <w:pStyle w:val="Blackbody"/>
            </w:pPr>
          </w:p>
        </w:tc>
      </w:tr>
      <w:tr w:rsidR="00B72E4F" w:rsidRPr="006860DA" w14:paraId="18D3F57F" w14:textId="77777777" w:rsidTr="009074B7"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771918A9" w14:textId="7228D382" w:rsidR="00B72E4F" w:rsidRPr="006860DA" w:rsidRDefault="009F3AA2" w:rsidP="009074B7">
            <w:r>
              <w:t>Are there any publication designs you do or don’t like (please provide examples)?</w:t>
            </w:r>
          </w:p>
        </w:tc>
      </w:tr>
      <w:tr w:rsidR="00B72E4F" w:rsidRPr="00363749" w14:paraId="2A6427D5" w14:textId="77777777" w:rsidTr="009074B7">
        <w:tc>
          <w:tcPr>
            <w:tcW w:w="10207" w:type="dxa"/>
            <w:gridSpan w:val="3"/>
            <w:shd w:val="clear" w:color="auto" w:fill="auto"/>
          </w:tcPr>
          <w:p w14:paraId="167DC468" w14:textId="77777777" w:rsidR="00B72E4F" w:rsidRDefault="00B72E4F" w:rsidP="009074B7">
            <w:pPr>
              <w:pStyle w:val="Blackbody"/>
            </w:pPr>
          </w:p>
          <w:p w14:paraId="71E49741" w14:textId="77777777" w:rsidR="00B72E4F" w:rsidRPr="00363749" w:rsidRDefault="00B72E4F" w:rsidP="009074B7">
            <w:pPr>
              <w:pStyle w:val="Blackbody"/>
            </w:pPr>
          </w:p>
          <w:p w14:paraId="698B91C5" w14:textId="77777777" w:rsidR="00B72E4F" w:rsidRPr="00363749" w:rsidRDefault="00B72E4F" w:rsidP="009074B7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  <w:tr w:rsidR="0039511C" w:rsidRPr="00363749" w14:paraId="5A977EEF" w14:textId="77777777" w:rsidTr="0039511C">
        <w:tc>
          <w:tcPr>
            <w:tcW w:w="10207" w:type="dxa"/>
            <w:gridSpan w:val="3"/>
            <w:shd w:val="clear" w:color="auto" w:fill="000000" w:themeFill="text1"/>
          </w:tcPr>
          <w:p w14:paraId="37B94BA3" w14:textId="7CDC2E60" w:rsidR="0039511C" w:rsidRDefault="006C4B75" w:rsidP="009074B7">
            <w:pPr>
              <w:pStyle w:val="Blackbody"/>
            </w:pPr>
            <w:r>
              <w:t>Do you have a specific budget? Please indicate the range available for this project.</w:t>
            </w:r>
          </w:p>
        </w:tc>
      </w:tr>
      <w:tr w:rsidR="0039511C" w:rsidRPr="00363749" w14:paraId="780A3509" w14:textId="77777777" w:rsidTr="009074B7">
        <w:tc>
          <w:tcPr>
            <w:tcW w:w="3402" w:type="dxa"/>
            <w:shd w:val="clear" w:color="auto" w:fill="FFFFFF" w:themeFill="background1"/>
          </w:tcPr>
          <w:p w14:paraId="53F9444D" w14:textId="46421A1A" w:rsidR="0039511C" w:rsidRDefault="0039511C" w:rsidP="0039511C">
            <w:pPr>
              <w:pStyle w:val="Blackbody"/>
              <w:jc w:val="center"/>
            </w:pPr>
            <w:r>
              <w:t xml:space="preserve">$1,500 – </w:t>
            </w:r>
            <w:r w:rsidRPr="001835EE">
              <w:t>$3,000</w:t>
            </w:r>
          </w:p>
          <w:p w14:paraId="38EA71C3" w14:textId="1CBE2946" w:rsidR="0039511C" w:rsidRDefault="0039511C" w:rsidP="0039511C">
            <w:pPr>
              <w:pStyle w:val="Blackbody"/>
              <w:tabs>
                <w:tab w:val="left" w:pos="1382"/>
              </w:tabs>
              <w:jc w:val="center"/>
            </w:pPr>
            <w:r w:rsidRPr="00E337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378C">
              <w:instrText xml:space="preserve"> FORMCHECKBOX </w:instrText>
            </w:r>
            <w:r w:rsidR="00E337C4">
              <w:fldChar w:fldCharType="separate"/>
            </w:r>
            <w:r w:rsidRPr="00E3378C">
              <w:fldChar w:fldCharType="end"/>
            </w:r>
            <w:bookmarkEnd w:id="0"/>
          </w:p>
        </w:tc>
        <w:tc>
          <w:tcPr>
            <w:tcW w:w="3402" w:type="dxa"/>
            <w:shd w:val="clear" w:color="auto" w:fill="FFFFFF" w:themeFill="background1"/>
          </w:tcPr>
          <w:p w14:paraId="774A85A3" w14:textId="77777777" w:rsidR="0039511C" w:rsidRDefault="0039511C" w:rsidP="0039511C">
            <w:pPr>
              <w:pStyle w:val="Blackbody"/>
              <w:jc w:val="center"/>
            </w:pPr>
            <w:r w:rsidRPr="001835EE">
              <w:t>$3,000 – $5,000</w:t>
            </w:r>
          </w:p>
          <w:p w14:paraId="151B17AA" w14:textId="00F5A971" w:rsidR="0039511C" w:rsidRDefault="0039511C" w:rsidP="0039511C">
            <w:pPr>
              <w:pStyle w:val="Blackbody"/>
              <w:tabs>
                <w:tab w:val="left" w:pos="1382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337C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403" w:type="dxa"/>
            <w:shd w:val="clear" w:color="auto" w:fill="FFFFFF" w:themeFill="background1"/>
          </w:tcPr>
          <w:p w14:paraId="188D3E06" w14:textId="77777777" w:rsidR="0039511C" w:rsidRDefault="0039511C" w:rsidP="0039511C">
            <w:pPr>
              <w:pStyle w:val="Blackbody"/>
              <w:jc w:val="center"/>
            </w:pPr>
            <w:r w:rsidRPr="001835EE">
              <w:t>$5,000 – $15,000</w:t>
            </w:r>
          </w:p>
          <w:p w14:paraId="61543F38" w14:textId="7D912ECA" w:rsidR="0039511C" w:rsidRDefault="0039511C" w:rsidP="0039511C">
            <w:pPr>
              <w:pStyle w:val="Blackbody"/>
              <w:tabs>
                <w:tab w:val="left" w:pos="1382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E337C4">
              <w:fldChar w:fldCharType="separate"/>
            </w:r>
            <w:r>
              <w:fldChar w:fldCharType="end"/>
            </w:r>
            <w:bookmarkEnd w:id="2"/>
          </w:p>
        </w:tc>
      </w:tr>
      <w:tr w:rsidR="006C4B75" w:rsidRPr="00363749" w14:paraId="095CBA96" w14:textId="77777777" w:rsidTr="006C4B75">
        <w:tc>
          <w:tcPr>
            <w:tcW w:w="10207" w:type="dxa"/>
            <w:gridSpan w:val="3"/>
            <w:shd w:val="clear" w:color="auto" w:fill="000000" w:themeFill="text1"/>
          </w:tcPr>
          <w:p w14:paraId="2F3B19E2" w14:textId="4C7DDF40" w:rsidR="006C4B75" w:rsidRPr="001835EE" w:rsidRDefault="006C4B75" w:rsidP="006C4B75">
            <w:pPr>
              <w:pStyle w:val="Blackbody"/>
            </w:pPr>
            <w:r>
              <w:t>Do you have a production timetable and deadline?</w:t>
            </w:r>
          </w:p>
        </w:tc>
      </w:tr>
      <w:tr w:rsidR="006C4B75" w:rsidRPr="00363749" w14:paraId="382A1E28" w14:textId="77777777" w:rsidTr="006C4B75">
        <w:tc>
          <w:tcPr>
            <w:tcW w:w="10207" w:type="dxa"/>
            <w:gridSpan w:val="3"/>
            <w:shd w:val="clear" w:color="auto" w:fill="auto"/>
          </w:tcPr>
          <w:p w14:paraId="2A7A7D6A" w14:textId="77777777" w:rsidR="006C4B75" w:rsidRPr="001835EE" w:rsidRDefault="006C4B75" w:rsidP="0039511C">
            <w:pPr>
              <w:pStyle w:val="Blackbody"/>
              <w:jc w:val="center"/>
            </w:pPr>
          </w:p>
        </w:tc>
      </w:tr>
      <w:tr w:rsidR="006C4B75" w:rsidRPr="00363749" w14:paraId="24F2CD62" w14:textId="77777777" w:rsidTr="006C4B75">
        <w:tc>
          <w:tcPr>
            <w:tcW w:w="10207" w:type="dxa"/>
            <w:gridSpan w:val="3"/>
            <w:shd w:val="clear" w:color="auto" w:fill="000000" w:themeFill="text1"/>
          </w:tcPr>
          <w:p w14:paraId="2312D7F0" w14:textId="1D05BB7F" w:rsidR="006C4B75" w:rsidRPr="001835EE" w:rsidRDefault="006C4B75" w:rsidP="006C4B75">
            <w:pPr>
              <w:pStyle w:val="Blackbody"/>
            </w:pPr>
            <w:r>
              <w:t>Preferred method of communication – phone, email, face-to-face meeting?</w:t>
            </w:r>
          </w:p>
        </w:tc>
      </w:tr>
      <w:tr w:rsidR="006C4B75" w:rsidRPr="00363749" w14:paraId="702A2CCE" w14:textId="77777777" w:rsidTr="006C4B75">
        <w:tc>
          <w:tcPr>
            <w:tcW w:w="10207" w:type="dxa"/>
            <w:gridSpan w:val="3"/>
            <w:shd w:val="clear" w:color="auto" w:fill="auto"/>
          </w:tcPr>
          <w:p w14:paraId="3E8ADC17" w14:textId="77777777" w:rsidR="006C4B75" w:rsidRPr="001835EE" w:rsidRDefault="006C4B75" w:rsidP="0039511C">
            <w:pPr>
              <w:pStyle w:val="Blackbody"/>
              <w:jc w:val="center"/>
            </w:pPr>
          </w:p>
        </w:tc>
      </w:tr>
    </w:tbl>
    <w:p w14:paraId="0D6518C4" w14:textId="77777777" w:rsidR="00B72E4F" w:rsidRDefault="00B72E4F" w:rsidP="00D53A3E">
      <w:pPr>
        <w:pStyle w:val="Question"/>
        <w:spacing w:before="160"/>
        <w:outlineLvl w:val="0"/>
        <w:rPr>
          <w:rFonts w:ascii="Calibri" w:hAnsi="Calibri"/>
          <w:sz w:val="20"/>
          <w:szCs w:val="20"/>
        </w:rPr>
      </w:pPr>
    </w:p>
    <w:p w14:paraId="77F430CE" w14:textId="7FF6B6E6" w:rsidR="00B72E4F" w:rsidRDefault="00B72E4F">
      <w:pPr>
        <w:spacing w:before="0" w:after="0"/>
        <w:rPr>
          <w:rFonts w:ascii="Calibri" w:hAnsi="Calibri"/>
          <w:b/>
          <w:color w:val="4D917B"/>
          <w:szCs w:val="20"/>
          <w:u w:val="single"/>
        </w:rPr>
      </w:pPr>
    </w:p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6492"/>
      </w:tblGrid>
      <w:tr w:rsidR="00EC43A3" w:rsidRPr="004B41E4" w14:paraId="37A3CF91" w14:textId="77777777" w:rsidTr="00EC43A3">
        <w:tc>
          <w:tcPr>
            <w:tcW w:w="3715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D092DC4" w14:textId="1EBD0478" w:rsidR="00EC43A3" w:rsidRPr="006860DA" w:rsidRDefault="006C4B75" w:rsidP="00EC43A3">
            <w:r>
              <w:t>Number of concepts (designs) required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AF1E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4D3DB20D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225EB3F6" w14:textId="546138B9" w:rsidR="00EC43A3" w:rsidRPr="006860DA" w:rsidRDefault="006C4B75" w:rsidP="00EC43A3">
            <w:r>
              <w:t>Size (i.e. A4, B5, custom)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662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191563A1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2E47C41" w14:textId="30C9F5D6" w:rsidR="00EC43A3" w:rsidRPr="006860DA" w:rsidRDefault="006C4B75" w:rsidP="00EC43A3">
            <w:r>
              <w:t>Format (book, DL brochure etc.)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A28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062B5536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49BDBD2" w14:textId="589501A4" w:rsidR="00EC43A3" w:rsidRPr="006860DA" w:rsidRDefault="009074B7" w:rsidP="00EC43A3">
            <w:r>
              <w:t>Number of pages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FA4E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43BECE40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31A1085E" w14:textId="676CD2CF" w:rsidR="00EC43A3" w:rsidRPr="006860DA" w:rsidRDefault="009074B7" w:rsidP="00EC43A3">
            <w:proofErr w:type="spellStart"/>
            <w:r>
              <w:t>Colour</w:t>
            </w:r>
            <w:proofErr w:type="spellEnd"/>
            <w:r>
              <w:t xml:space="preserve"> (B&amp;W, full </w:t>
            </w:r>
            <w:proofErr w:type="spellStart"/>
            <w:r>
              <w:t>colour</w:t>
            </w:r>
            <w:proofErr w:type="spellEnd"/>
            <w:r>
              <w:t xml:space="preserve"> etc.)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CA47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34FB7AB9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9FB3988" w14:textId="54E02E0F" w:rsidR="00EC43A3" w:rsidRPr="006860DA" w:rsidRDefault="009074B7" w:rsidP="00EC43A3">
            <w:r>
              <w:t>Is there an existing template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C670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1B865B3C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2E9FE25A" w14:textId="17AF74A6" w:rsidR="00EC43A3" w:rsidRPr="006860DA" w:rsidRDefault="009074B7" w:rsidP="009074B7">
            <w:r>
              <w:t xml:space="preserve">Any preferred </w:t>
            </w:r>
            <w:proofErr w:type="spellStart"/>
            <w:r>
              <w:t>colours</w:t>
            </w:r>
            <w:proofErr w:type="spellEnd"/>
            <w:r>
              <w:t>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53B0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7F5E687B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C66CD8A" w14:textId="411AC305" w:rsidR="00EC43A3" w:rsidRPr="006860DA" w:rsidRDefault="009074B7" w:rsidP="00EC43A3">
            <w:r>
              <w:t>Any preferred fonts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D836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51FA801F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3DB20DB" w14:textId="3AB871EE" w:rsidR="00EC43A3" w:rsidRPr="006860DA" w:rsidRDefault="009074B7" w:rsidP="00EC43A3">
            <w:r>
              <w:t>Is editing or copy writing required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A3B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1E167A09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211F450" w14:textId="50F78C81" w:rsidR="00EC43A3" w:rsidRPr="006860DA" w:rsidRDefault="009074B7" w:rsidP="00EC43A3">
            <w:r>
              <w:t>Is indexing required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6CBD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1382958D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F5469E8" w14:textId="43D610EC" w:rsidR="00EC43A3" w:rsidRPr="006860DA" w:rsidRDefault="009074B7" w:rsidP="00EC43A3">
            <w:r>
              <w:t>How will the text be supplied (WORD doc)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3CA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1C62E0E4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3AFFB8C" w14:textId="06540255" w:rsidR="00EC43A3" w:rsidRPr="006860DA" w:rsidRDefault="009074B7" w:rsidP="00EC43A3">
            <w:r>
              <w:t>Are these figures/charts or graphs? If so, how many and how will the data be supplied? (EXCEL is preferred)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DB9C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5184426C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85A4FEA" w14:textId="5FEA2D20" w:rsidR="00EC43A3" w:rsidRPr="006860DA" w:rsidRDefault="009074B7" w:rsidP="00EC43A3">
            <w:r>
              <w:t>Are there tables in the publication? How will they be supplied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99D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4B41E4" w14:paraId="4B8C563B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9F502C6" w14:textId="35D211F2" w:rsidR="00EC43A3" w:rsidRPr="006860DA" w:rsidRDefault="009074B7" w:rsidP="00EC43A3">
            <w:r>
              <w:t>Images (will the client supply or is an image search required?)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218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6860DA" w14:paraId="5BC2B5F8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1D4E229" w14:textId="57074B47" w:rsidR="00EC43A3" w:rsidRPr="006860DA" w:rsidRDefault="009074B7" w:rsidP="00EC43A3">
            <w:r>
              <w:t>Any specific requirements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8BC" w14:textId="77777777" w:rsidR="00EC43A3" w:rsidRPr="004B41E4" w:rsidRDefault="00EC43A3" w:rsidP="00EC43A3">
            <w:pPr>
              <w:pStyle w:val="Blackbody"/>
            </w:pPr>
          </w:p>
        </w:tc>
      </w:tr>
      <w:tr w:rsidR="00EC43A3" w:rsidRPr="006860DA" w14:paraId="38E1242F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7CBC47B" w14:textId="09D35DC7" w:rsidR="00EC43A3" w:rsidRPr="006860DA" w:rsidRDefault="009074B7" w:rsidP="00EC43A3">
            <w:r>
              <w:t>Does the client require a plain web PDF (bookmarks and hyperlinks)?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shd w:val="clear" w:color="auto" w:fill="auto"/>
          </w:tcPr>
          <w:p w14:paraId="3F3D9746" w14:textId="77777777" w:rsidR="00EC43A3" w:rsidRPr="004B41E4" w:rsidRDefault="00EC43A3" w:rsidP="00EC43A3">
            <w:pPr>
              <w:pStyle w:val="Blackbody"/>
            </w:pPr>
          </w:p>
        </w:tc>
      </w:tr>
      <w:tr w:rsidR="009074B7" w:rsidRPr="006860DA" w14:paraId="59670E7D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B670C06" w14:textId="358ACC4F" w:rsidR="009074B7" w:rsidRDefault="009074B7" w:rsidP="00EC43A3">
            <w:r>
              <w:t>Does the client require an accessible web PDF (as per AGIMO guidelines)?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shd w:val="clear" w:color="auto" w:fill="auto"/>
          </w:tcPr>
          <w:p w14:paraId="6B45374A" w14:textId="77777777" w:rsidR="009074B7" w:rsidRPr="004B41E4" w:rsidRDefault="009074B7" w:rsidP="00EC43A3">
            <w:pPr>
              <w:pStyle w:val="Blackbody"/>
            </w:pPr>
          </w:p>
        </w:tc>
      </w:tr>
      <w:tr w:rsidR="009074B7" w:rsidRPr="006860DA" w14:paraId="2778273C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B6B2630" w14:textId="28CCC306" w:rsidR="009074B7" w:rsidRDefault="009074B7" w:rsidP="00EC43A3">
            <w:r>
              <w:t>Does the publication require conversion to HTML? Is so, please give specifics.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shd w:val="clear" w:color="auto" w:fill="auto"/>
          </w:tcPr>
          <w:p w14:paraId="38A4DB27" w14:textId="77777777" w:rsidR="009074B7" w:rsidRPr="004B41E4" w:rsidRDefault="009074B7" w:rsidP="00EC43A3">
            <w:pPr>
              <w:pStyle w:val="Blackbody"/>
            </w:pPr>
          </w:p>
        </w:tc>
      </w:tr>
      <w:tr w:rsidR="009074B7" w:rsidRPr="006860DA" w14:paraId="1F5FB40B" w14:textId="77777777" w:rsidTr="00EC43A3">
        <w:tc>
          <w:tcPr>
            <w:tcW w:w="3715" w:type="dxa"/>
            <w:tcBorders>
              <w:top w:val="single" w:sz="4" w:space="0" w:color="FFFFFF"/>
              <w:left w:val="nil"/>
              <w:bottom w:val="nil"/>
              <w:right w:val="nil"/>
              <w:tl2br w:val="nil"/>
              <w:tr2bl w:val="nil"/>
            </w:tcBorders>
            <w:shd w:val="clear" w:color="auto" w:fill="000000"/>
          </w:tcPr>
          <w:p w14:paraId="4C6A4AE3" w14:textId="52628C3A" w:rsidR="009074B7" w:rsidRDefault="009074B7" w:rsidP="00EC43A3">
            <w:r>
              <w:t>Do you require print management?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shd w:val="clear" w:color="auto" w:fill="auto"/>
          </w:tcPr>
          <w:p w14:paraId="24C7C866" w14:textId="77777777" w:rsidR="009074B7" w:rsidRPr="004B41E4" w:rsidRDefault="009074B7" w:rsidP="00EC43A3">
            <w:pPr>
              <w:pStyle w:val="Blackbody"/>
            </w:pPr>
          </w:p>
        </w:tc>
      </w:tr>
    </w:tbl>
    <w:p w14:paraId="7067AFD5" w14:textId="3035EB0E" w:rsidR="00B70BDE" w:rsidRDefault="00EC43A3">
      <w:r>
        <w:lastRenderedPageBreak/>
        <w:softHyphen/>
      </w:r>
    </w:p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6492"/>
      </w:tblGrid>
      <w:tr w:rsidR="009074B7" w:rsidRPr="004B41E4" w14:paraId="0E4359A6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1B3BFFB" w14:textId="16A3EF03" w:rsidR="009074B7" w:rsidRPr="006860DA" w:rsidRDefault="009074B7" w:rsidP="009074B7">
            <w:r>
              <w:t>Quantity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ABCB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522FA4ED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48D2F30C" w14:textId="58EC51DF" w:rsidR="009074B7" w:rsidRPr="006860DA" w:rsidRDefault="009074B7" w:rsidP="00E73AD8">
            <w:r>
              <w:t xml:space="preserve">Is printing required </w:t>
            </w:r>
            <w:r w:rsidR="00E73AD8">
              <w:t>on both exterior and interior of cover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E09C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6A3A2457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8D6F34A" w14:textId="35646693" w:rsidR="009074B7" w:rsidRPr="006860DA" w:rsidRDefault="00E73AD8" w:rsidP="009074B7">
            <w:r>
              <w:t>Do you have a preferred stock (gloss, satin, uncoated and the preferred GSM – weight)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1388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5E56E482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39118F0" w14:textId="67BFDCA8" w:rsidR="009074B7" w:rsidRPr="006860DA" w:rsidRDefault="00E73AD8" w:rsidP="009074B7">
            <w:bookmarkStart w:id="3" w:name="_GoBack"/>
            <w:r>
              <w:t>Would you like any special finished (die cuts, special shapes, varnishes, finishes, cello, metallic, foil etc.)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848" w14:textId="77777777" w:rsidR="009074B7" w:rsidRPr="004B41E4" w:rsidRDefault="009074B7" w:rsidP="009074B7">
            <w:pPr>
              <w:pStyle w:val="Blackbody"/>
            </w:pPr>
          </w:p>
        </w:tc>
      </w:tr>
      <w:bookmarkEnd w:id="3"/>
      <w:tr w:rsidR="009074B7" w:rsidRPr="004B41E4" w14:paraId="3E0B60F0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46892B77" w14:textId="46810F45" w:rsidR="009074B7" w:rsidRPr="006860DA" w:rsidRDefault="00E73AD8" w:rsidP="009074B7">
            <w:r>
              <w:t>Delivery date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4A2D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21F68A35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5592A0B1" w14:textId="603395AB" w:rsidR="009074B7" w:rsidRPr="006860DA" w:rsidRDefault="00E73AD8" w:rsidP="009074B7">
            <w:r>
              <w:t>Delivery details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8768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311E6CC6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A20DC9D" w14:textId="3601A587" w:rsidR="009074B7" w:rsidRPr="006860DA" w:rsidRDefault="00E73AD8" w:rsidP="009074B7">
            <w:r>
              <w:t>Invoice details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FD8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726394E1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773FB075" w14:textId="6D592A4D" w:rsidR="009074B7" w:rsidRPr="006860DA" w:rsidRDefault="00E73AD8" w:rsidP="009074B7">
            <w:r>
              <w:t xml:space="preserve">Do you require </w:t>
            </w:r>
            <w:proofErr w:type="spellStart"/>
            <w:r>
              <w:t>colour</w:t>
            </w:r>
            <w:proofErr w:type="spellEnd"/>
            <w:r>
              <w:t xml:space="preserve"> matching to</w:t>
            </w:r>
            <w:r>
              <w:br/>
              <w:t>existing work?</w:t>
            </w:r>
          </w:p>
        </w:tc>
        <w:tc>
          <w:tcPr>
            <w:tcW w:w="6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721C" w14:textId="77777777" w:rsidR="009074B7" w:rsidRPr="004B41E4" w:rsidRDefault="009074B7" w:rsidP="009074B7">
            <w:pPr>
              <w:pStyle w:val="Blackbody"/>
            </w:pPr>
          </w:p>
        </w:tc>
      </w:tr>
      <w:tr w:rsidR="009074B7" w:rsidRPr="004B41E4" w14:paraId="7DA0B503" w14:textId="77777777" w:rsidTr="009074B7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71536D7A" w14:textId="10B8C057" w:rsidR="009074B7" w:rsidRPr="006860DA" w:rsidRDefault="00E73AD8" w:rsidP="009074B7">
            <w:r>
              <w:t xml:space="preserve">Do you require a press check for exact </w:t>
            </w:r>
            <w:proofErr w:type="spellStart"/>
            <w:r>
              <w:t>colour</w:t>
            </w:r>
            <w:proofErr w:type="spellEnd"/>
            <w:r>
              <w:t xml:space="preserve"> matching?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shd w:val="clear" w:color="auto" w:fill="auto"/>
          </w:tcPr>
          <w:p w14:paraId="289BD756" w14:textId="77777777" w:rsidR="009074B7" w:rsidRPr="004B41E4" w:rsidRDefault="009074B7" w:rsidP="009074B7">
            <w:pPr>
              <w:pStyle w:val="Blackbody"/>
            </w:pPr>
          </w:p>
        </w:tc>
      </w:tr>
    </w:tbl>
    <w:p w14:paraId="29AA7F1D" w14:textId="77777777" w:rsidR="009074B7" w:rsidRDefault="009074B7"/>
    <w:sectPr w:rsidR="009074B7" w:rsidSect="00D53A3E">
      <w:headerReference w:type="default" r:id="rId7"/>
      <w:footerReference w:type="default" r:id="rId8"/>
      <w:pgSz w:w="11900" w:h="16840"/>
      <w:pgMar w:top="1440" w:right="1800" w:bottom="192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6617" w14:textId="77777777" w:rsidR="00E337C4" w:rsidRDefault="00E337C4" w:rsidP="00D53A3E">
      <w:pPr>
        <w:spacing w:before="0" w:after="0"/>
      </w:pPr>
      <w:r>
        <w:separator/>
      </w:r>
    </w:p>
  </w:endnote>
  <w:endnote w:type="continuationSeparator" w:id="0">
    <w:p w14:paraId="27C2F973" w14:textId="77777777" w:rsidR="00E337C4" w:rsidRDefault="00E337C4" w:rsidP="00D53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AFE7" w14:textId="29AA7492" w:rsidR="009074B7" w:rsidRDefault="009074B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DE101" wp14:editId="4060636E">
          <wp:simplePos x="0" y="0"/>
          <wp:positionH relativeFrom="margin">
            <wp:posOffset>-872488</wp:posOffset>
          </wp:positionH>
          <wp:positionV relativeFrom="paragraph">
            <wp:posOffset>-577427</wp:posOffset>
          </wp:positionV>
          <wp:extent cx="6910506" cy="98915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form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0506" cy="98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07CA" w14:textId="77777777" w:rsidR="00E337C4" w:rsidRDefault="00E337C4" w:rsidP="00D53A3E">
      <w:pPr>
        <w:spacing w:before="0" w:after="0"/>
      </w:pPr>
      <w:r>
        <w:separator/>
      </w:r>
    </w:p>
  </w:footnote>
  <w:footnote w:type="continuationSeparator" w:id="0">
    <w:p w14:paraId="167E68FD" w14:textId="77777777" w:rsidR="00E337C4" w:rsidRDefault="00E337C4" w:rsidP="00D53A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1E7" w14:textId="1C98885D" w:rsidR="009074B7" w:rsidRDefault="009074B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A74A93" wp14:editId="65BB0D65">
          <wp:simplePos x="0" y="0"/>
          <wp:positionH relativeFrom="margin">
            <wp:posOffset>-770890</wp:posOffset>
          </wp:positionH>
          <wp:positionV relativeFrom="paragraph">
            <wp:posOffset>79375</wp:posOffset>
          </wp:positionV>
          <wp:extent cx="6803390" cy="1614805"/>
          <wp:effectExtent l="0" t="0" r="3810" b="0"/>
          <wp:wrapTight wrapText="bothSides">
            <wp:wrapPolygon edited="0">
              <wp:start x="0" y="0"/>
              <wp:lineTo x="0" y="21405"/>
              <wp:lineTo x="21572" y="21405"/>
              <wp:lineTo x="215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ublic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390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B4"/>
    <w:rsid w:val="00024888"/>
    <w:rsid w:val="001824E8"/>
    <w:rsid w:val="002B78C7"/>
    <w:rsid w:val="0039511C"/>
    <w:rsid w:val="004239DC"/>
    <w:rsid w:val="005C5D45"/>
    <w:rsid w:val="00697AC2"/>
    <w:rsid w:val="006C4B75"/>
    <w:rsid w:val="006D4611"/>
    <w:rsid w:val="008E049D"/>
    <w:rsid w:val="009074B7"/>
    <w:rsid w:val="00916CD4"/>
    <w:rsid w:val="009F3AA2"/>
    <w:rsid w:val="00A56FA6"/>
    <w:rsid w:val="00A967AD"/>
    <w:rsid w:val="00B70BDE"/>
    <w:rsid w:val="00B72E4F"/>
    <w:rsid w:val="00B77F52"/>
    <w:rsid w:val="00C25D07"/>
    <w:rsid w:val="00D53A3E"/>
    <w:rsid w:val="00D91AFB"/>
    <w:rsid w:val="00DE58B4"/>
    <w:rsid w:val="00E3378C"/>
    <w:rsid w:val="00E337C4"/>
    <w:rsid w:val="00E73AD8"/>
    <w:rsid w:val="00EA2B14"/>
    <w:rsid w:val="00EC43A3"/>
    <w:rsid w:val="00F50DC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353E22"/>
  <w14:defaultImageDpi w14:val="300"/>
  <w15:docId w15:val="{00DD3396-4CE1-7E4B-ADC8-5C96F3F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A3E"/>
    <w:pPr>
      <w:spacing w:before="100" w:after="100"/>
    </w:pPr>
    <w:rPr>
      <w:rFonts w:ascii="Calibri Light" w:eastAsia="Cambria" w:hAnsi="Calibri Light"/>
      <w:color w:val="FFFFFF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Colorful1"/>
    <w:uiPriority w:val="99"/>
    <w:rsid w:val="00916CD4"/>
    <w:pPr>
      <w:ind w:left="113"/>
    </w:pPr>
    <w:rPr>
      <w:rFonts w:asciiTheme="minorHAnsi" w:eastAsiaTheme="minorHAnsi" w:hAnsiTheme="minorHAnsi" w:cstheme="minorBidi"/>
      <w:color w:val="7C5679"/>
      <w:sz w:val="24"/>
      <w:szCs w:val="24"/>
      <w:lang w:val="en-GB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7C5679"/>
        <w:right w:val="single" w:sz="4" w:space="0" w:color="7C5679"/>
        <w:insideH w:val="single" w:sz="4" w:space="0" w:color="7C5679"/>
        <w:insideV w:val="single" w:sz="4" w:space="0" w:color="7C5679"/>
      </w:tblBorders>
      <w:tblCellMar>
        <w:top w:w="113" w:type="dxa"/>
        <w:bottom w:w="113" w:type="dxa"/>
      </w:tblCellMar>
    </w:tblPr>
    <w:tcPr>
      <w:shd w:val="clear" w:color="008080" w:fill="auto"/>
    </w:tcPr>
    <w:tblStylePr w:type="firstRow">
      <w:rPr>
        <w:rFonts w:ascii="Arial" w:hAnsi="Arial"/>
        <w:b/>
        <w:bCs/>
        <w:i w:val="0"/>
        <w:iCs/>
        <w:color w:val="FFFFFF" w:themeColor="background1"/>
        <w:sz w:val="22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008080" w:fill="7C5679"/>
      </w:tcPr>
    </w:tblStylePr>
    <w:tblStylePr w:type="lastRow">
      <w:rPr>
        <w:rFonts w:ascii="Arial" w:hAnsi="Arial"/>
      </w:rPr>
    </w:tblStylePr>
    <w:tblStylePr w:type="firstCol">
      <w:rPr>
        <w:b/>
        <w:bCs/>
        <w:i w:val="0"/>
        <w:i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80" w:fill="AC92AC"/>
      </w:tcPr>
    </w:tblStylePr>
    <w:tblStylePr w:type="lastCol">
      <w:rPr>
        <w:color w:val="7C5679"/>
      </w:rPr>
      <w:tblPr/>
      <w:tcPr>
        <w:shd w:val="clear" w:color="008080" w:fill="auto"/>
      </w:tcPr>
    </w:tblStylePr>
    <w:tblStylePr w:type="neCell">
      <w:tblPr/>
      <w:tcPr>
        <w:shd w:val="clear" w:color="008080" w:fill="7C5679"/>
      </w:tcPr>
    </w:tblStylePr>
    <w:tblStylePr w:type="nwCell">
      <w:tblPr/>
      <w:tcPr>
        <w:shd w:val="clear" w:color="auto" w:fill="7C5679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16C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paragraph" w:styleId="Header">
    <w:name w:val="header"/>
    <w:basedOn w:val="Normal"/>
    <w:link w:val="Head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3A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3A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3E"/>
    <w:pPr>
      <w:spacing w:before="0" w:after="0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3E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ody">
    <w:name w:val="Body"/>
    <w:basedOn w:val="Normal"/>
    <w:uiPriority w:val="99"/>
    <w:rsid w:val="00D53A3E"/>
    <w:pPr>
      <w:spacing w:after="160"/>
    </w:pPr>
    <w:rPr>
      <w:rFonts w:ascii="Arial" w:hAnsi="Arial"/>
      <w:color w:val="000000"/>
      <w:sz w:val="22"/>
    </w:rPr>
  </w:style>
  <w:style w:type="paragraph" w:customStyle="1" w:styleId="Question">
    <w:name w:val="Question"/>
    <w:basedOn w:val="Body"/>
    <w:uiPriority w:val="99"/>
    <w:rsid w:val="00D53A3E"/>
    <w:rPr>
      <w:b/>
      <w:color w:val="4D917B"/>
      <w:u w:val="single"/>
    </w:rPr>
  </w:style>
  <w:style w:type="character" w:styleId="Hyperlink">
    <w:name w:val="Hyperlink"/>
    <w:uiPriority w:val="99"/>
    <w:semiHidden/>
    <w:rsid w:val="00D53A3E"/>
    <w:rPr>
      <w:rFonts w:cs="Times New Roman"/>
      <w:color w:val="0000FF"/>
      <w:u w:val="single"/>
    </w:rPr>
  </w:style>
  <w:style w:type="paragraph" w:customStyle="1" w:styleId="H2">
    <w:name w:val="H2"/>
    <w:basedOn w:val="Normal"/>
    <w:qFormat/>
    <w:rsid w:val="00D53A3E"/>
    <w:pPr>
      <w:spacing w:before="240" w:after="120"/>
    </w:pPr>
    <w:rPr>
      <w:rFonts w:ascii="Calibri" w:hAnsi="Calibri"/>
      <w:sz w:val="22"/>
    </w:rPr>
  </w:style>
  <w:style w:type="paragraph" w:customStyle="1" w:styleId="Blackbody">
    <w:name w:val="Black body"/>
    <w:basedOn w:val="Normal"/>
    <w:qFormat/>
    <w:rsid w:val="00D53A3E"/>
    <w:rPr>
      <w:color w:val="auto"/>
    </w:rPr>
  </w:style>
  <w:style w:type="table" w:customStyle="1" w:styleId="Style1">
    <w:name w:val="Style1"/>
    <w:basedOn w:val="TableNormal"/>
    <w:uiPriority w:val="99"/>
    <w:rsid w:val="00A56FA6"/>
    <w:pPr>
      <w:ind w:left="113" w:right="113"/>
    </w:pPr>
    <w:tblPr/>
    <w:tblStylePr w:type="firstCol">
      <w:pPr>
        <w:wordWrap/>
        <w:spacing w:beforeLines="0" w:before="0" w:beforeAutospacing="0" w:afterLines="0" w:after="100" w:afterAutospacing="1"/>
        <w:ind w:leftChars="0" w:left="113" w:rightChars="0" w:right="113"/>
      </w:p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000000" w:themeFill="text1"/>
      </w:tcPr>
    </w:tblStylePr>
  </w:style>
  <w:style w:type="paragraph" w:customStyle="1" w:styleId="Tablebody">
    <w:name w:val="Table body"/>
    <w:basedOn w:val="Normal"/>
    <w:qFormat/>
    <w:rsid w:val="00EC43A3"/>
    <w:pPr>
      <w:widowControl w:val="0"/>
      <w:autoSpaceDE w:val="0"/>
      <w:autoSpaceDN w:val="0"/>
      <w:adjustRightInd w:val="0"/>
      <w:spacing w:before="0" w:after="0"/>
    </w:pPr>
    <w:rPr>
      <w:rFonts w:asciiTheme="majorHAnsi" w:eastAsiaTheme="minorEastAsia" w:hAnsiTheme="majorHAnsi"/>
      <w:color w:val="FFFFFF" w:themeColor="background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3A88F-83CF-864E-B0D8-B321AF7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pedding</dc:creator>
  <cp:keywords/>
  <dc:description/>
  <cp:lastModifiedBy>Microsoft Office User</cp:lastModifiedBy>
  <cp:revision>3</cp:revision>
  <cp:lastPrinted>2017-05-26T02:48:00Z</cp:lastPrinted>
  <dcterms:created xsi:type="dcterms:W3CDTF">2019-12-13T03:44:00Z</dcterms:created>
  <dcterms:modified xsi:type="dcterms:W3CDTF">2019-12-13T04:47:00Z</dcterms:modified>
</cp:coreProperties>
</file>